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E7" w:rsidRDefault="00986592">
      <w:pPr>
        <w:pStyle w:val="Ttulo1"/>
        <w:rPr>
          <w:lang w:val="es-ES"/>
        </w:rPr>
      </w:pPr>
      <w:r w:rsidRPr="007A5480">
        <w:rPr>
          <w:lang w:val="es-ES"/>
        </w:rPr>
        <w:t>Reyes de España a partir del "</w:t>
      </w:r>
      <w:proofErr w:type="gramStart"/>
      <w:r w:rsidRPr="007A5480">
        <w:rPr>
          <w:lang w:val="es-ES"/>
        </w:rPr>
        <w:t>Anexo</w:t>
      </w:r>
      <w:r w:rsidR="00CA7E0C">
        <w:rPr>
          <w:lang w:val="es-ES"/>
        </w:rPr>
        <w:t xml:space="preserve"> </w:t>
      </w:r>
      <w:r w:rsidRPr="007A5480">
        <w:rPr>
          <w:lang w:val="es-ES"/>
        </w:rPr>
        <w:t>:</w:t>
      </w:r>
      <w:proofErr w:type="gramEnd"/>
      <w:r w:rsidR="00CA7E0C">
        <w:rPr>
          <w:lang w:val="es-ES"/>
        </w:rPr>
        <w:t xml:space="preserve"> </w:t>
      </w:r>
      <w:proofErr w:type="spellStart"/>
      <w:r w:rsidRPr="007A5480">
        <w:rPr>
          <w:lang w:val="es-ES"/>
        </w:rPr>
        <w:t>Reyes_de_España</w:t>
      </w:r>
      <w:proofErr w:type="spellEnd"/>
      <w:r w:rsidRPr="007A5480">
        <w:rPr>
          <w:lang w:val="es-ES"/>
        </w:rPr>
        <w:t>" de Wikipedia</w:t>
      </w:r>
    </w:p>
    <w:p w:rsidR="007A5480" w:rsidRDefault="007A5480" w:rsidP="007A5480">
      <w:pPr>
        <w:rPr>
          <w:lang w:val="es-ES"/>
        </w:rPr>
      </w:pPr>
      <w:hyperlink r:id="rId7" w:history="1">
        <w:r w:rsidRPr="00C335A6">
          <w:rPr>
            <w:rStyle w:val="Hipervnculo"/>
            <w:lang w:val="es-ES"/>
          </w:rPr>
          <w:t>https://es.wikipedia.org/wiki/Anexo:Reyes_de</w:t>
        </w:r>
        <w:bookmarkStart w:id="0" w:name="_GoBack"/>
        <w:bookmarkEnd w:id="0"/>
        <w:r w:rsidRPr="00C335A6">
          <w:rPr>
            <w:rStyle w:val="Hipervnculo"/>
            <w:lang w:val="es-ES"/>
          </w:rPr>
          <w:t>_Espa%C3%B1a</w:t>
        </w:r>
      </w:hyperlink>
    </w:p>
    <w:p w:rsidR="007A5480" w:rsidRPr="00CA7E0C" w:rsidRDefault="007A5480" w:rsidP="007A5480">
      <w:pPr>
        <w:rPr>
          <w:u w:val="single"/>
          <w:lang w:val="es-ES"/>
        </w:rPr>
      </w:pPr>
      <w:r>
        <w:rPr>
          <w:lang w:val="es-ES"/>
        </w:rPr>
        <w:t xml:space="preserve">La siguiente tabla se ha creado desde Python, las únicas modificaciones fueron añadirle la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, y haber reubicado el nombre y datos de </w:t>
      </w:r>
      <w:r w:rsidRPr="007A5480">
        <w:rPr>
          <w:lang w:val="es-ES"/>
        </w:rPr>
        <w:t>Fernando II de Aragón</w:t>
      </w:r>
      <w:r w:rsidRPr="007A5480">
        <w:rPr>
          <w:lang w:val="es-ES"/>
        </w:rPr>
        <w:t xml:space="preserve"> y </w:t>
      </w:r>
      <w:r w:rsidRPr="007A5480">
        <w:rPr>
          <w:lang w:val="es-ES"/>
        </w:rPr>
        <w:t>Juana I de Castilla</w:t>
      </w:r>
      <w:r>
        <w:rPr>
          <w:lang w:val="es-ES"/>
        </w:rPr>
        <w:t xml:space="preserve"> en las casillas correctas, en línea con los demás</w:t>
      </w:r>
      <w:r w:rsidR="00CA7E0C">
        <w:rPr>
          <w:lang w:val="es-ES"/>
        </w:rPr>
        <w:t xml:space="preserve"> y añadir espacios entre palabras y fechas que venían pegadas</w:t>
      </w:r>
      <w:r>
        <w:rPr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1269"/>
        <w:gridCol w:w="1945"/>
        <w:gridCol w:w="2514"/>
        <w:gridCol w:w="1448"/>
        <w:gridCol w:w="2127"/>
      </w:tblGrid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proofErr w:type="spellStart"/>
            <w:r w:rsidRPr="007A5480">
              <w:rPr>
                <w:sz w:val="18"/>
              </w:rPr>
              <w:t>Nombre</w:t>
            </w:r>
            <w:proofErr w:type="spellEnd"/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Sobrenombre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Reinado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acimiento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allecimiento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Consorte y descendencia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Isabel I de Castilla</w:t>
            </w:r>
            <w:r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nto con su marido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Fernando V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sde 1475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la </w:t>
            </w:r>
            <w:proofErr w:type="spellStart"/>
            <w:r w:rsidRPr="007A5480">
              <w:rPr>
                <w:sz w:val="18"/>
              </w:rPr>
              <w:t>Católica</w:t>
            </w:r>
            <w:proofErr w:type="spellEnd"/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3 de diciembrede1474-26 de noviembrede1504(29 años y 349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2 de abril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451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gal de las Altas Torres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a d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an II de Castilla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Isabel de Portugal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6 de nov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04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edina del Camp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53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pilla Real de Granada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Fernando V de Castilla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nto con su mujer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Isabel 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el </w:t>
            </w:r>
            <w:proofErr w:type="spellStart"/>
            <w:r w:rsidRPr="007A5480">
              <w:rPr>
                <w:sz w:val="18"/>
              </w:rPr>
              <w:t>Católico</w:t>
            </w:r>
            <w:proofErr w:type="spellEnd"/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5 de enerode1475[a]​-26 de noviembrede1504[b]​(29 años y 316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0 de marz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452</w:t>
            </w:r>
            <w:r w:rsidR="003B2109">
              <w:rPr>
                <w:sz w:val="18"/>
                <w:lang w:val="es-ES"/>
              </w:rPr>
              <w:t xml:space="preserve"> </w:t>
            </w:r>
            <w:proofErr w:type="spellStart"/>
            <w:r w:rsidRPr="007A5480">
              <w:rPr>
                <w:sz w:val="18"/>
                <w:lang w:val="es-ES"/>
              </w:rPr>
              <w:t>Sos</w:t>
            </w:r>
            <w:proofErr w:type="spellEnd"/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an II de Aragón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y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ana Enríquez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3 de ener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16</w:t>
            </w:r>
            <w:r w:rsidR="003B2109">
              <w:rPr>
                <w:sz w:val="18"/>
                <w:lang w:val="es-ES"/>
              </w:rPr>
              <w:t xml:space="preserve"> </w:t>
            </w:r>
            <w:proofErr w:type="spellStart"/>
            <w:r w:rsidRPr="007A5480">
              <w:rPr>
                <w:sz w:val="18"/>
                <w:lang w:val="es-ES"/>
              </w:rPr>
              <w:t>Madrigalejo</w:t>
            </w:r>
            <w:proofErr w:type="spellEnd"/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63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pilla Real de Granada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</w:rPr>
              <w:t>Fernando II de Aragón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0 de enerode1479-23 de enerode1516(37 años y 3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Isabel I de Castilla7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Juana I de Castilla</w:t>
            </w:r>
            <w:r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nto con su marido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Felipe(1506)regida por su padr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Fernando V(1504-1506 y 1507-1516)regida por el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rdenal Cisneros(1506-1507 y 1516-1517)junto con su hijo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rlos I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sde 1516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la </w:t>
            </w:r>
            <w:proofErr w:type="spellStart"/>
            <w:r w:rsidRPr="007A5480">
              <w:rPr>
                <w:sz w:val="18"/>
              </w:rPr>
              <w:t>Loca</w:t>
            </w:r>
            <w:proofErr w:type="spellEnd"/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6 de noviembrede1504-12 de abrilde1555(50 años y 137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6 de noviembrede1479ToledoHija de Isabel I y Fernando II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2 de abril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55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Tordesillas</w:t>
            </w:r>
            <w:r w:rsidR="003B2109">
              <w:rPr>
                <w:sz w:val="18"/>
                <w:lang w:val="es-ES"/>
              </w:rPr>
              <w:t xml:space="preserve">  </w:t>
            </w:r>
            <w:r w:rsidRPr="007A5480">
              <w:rPr>
                <w:sz w:val="18"/>
                <w:lang w:val="es-ES"/>
              </w:rPr>
              <w:t>(75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pilla Real de Granada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Felipe I de Castilla6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Juana I de Aragón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nto con su hijo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rlos 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3 de enerode1516[c]​-12 de abrilde1555(39 años y 79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Felipe I de Castilla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nto con su mujer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ana 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el </w:t>
            </w:r>
            <w:proofErr w:type="spellStart"/>
            <w:r w:rsidRPr="007A5480">
              <w:rPr>
                <w:sz w:val="18"/>
              </w:rPr>
              <w:t>Hermoso</w:t>
            </w:r>
            <w:proofErr w:type="spellEnd"/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2 de juliode1506[d]​-25 de septiembrede1506(75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2 de juni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478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Brujas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ximiliano I de Habsburgo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y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ría de Borgoñ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5 de sept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06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Burgos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28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pilla Real de Granada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 xml:space="preserve">Carlos </w:t>
            </w:r>
            <w:proofErr w:type="spellStart"/>
            <w:r w:rsidRPr="007A5480">
              <w:rPr>
                <w:sz w:val="18"/>
                <w:lang w:val="es-ES"/>
              </w:rPr>
              <w:t>Ijunto</w:t>
            </w:r>
            <w:proofErr w:type="spellEnd"/>
            <w:r w:rsidRPr="007A5480">
              <w:rPr>
                <w:sz w:val="18"/>
                <w:lang w:val="es-ES"/>
              </w:rPr>
              <w:t xml:space="preserve"> con su madr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ana I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asta el12 de abrilde1555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César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4 de marzode1516[e]​-16 de enerode1556[f]​(39 años y 308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4 de febrerode1500GanteHijo de Juana I y Felipe I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1 de sept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58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uacos de Yust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58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Isabel de Portugal</w:t>
            </w:r>
            <w:r w:rsidR="00387034">
              <w:rPr>
                <w:sz w:val="18"/>
              </w:rPr>
              <w:t xml:space="preserve"> </w:t>
            </w:r>
            <w:r w:rsidRPr="007A5480">
              <w:rPr>
                <w:sz w:val="18"/>
              </w:rPr>
              <w:t xml:space="preserve">5 </w:t>
            </w:r>
            <w:proofErr w:type="spellStart"/>
            <w:r w:rsidRPr="007A5480">
              <w:rPr>
                <w:sz w:val="18"/>
              </w:rPr>
              <w:t>hijos</w:t>
            </w:r>
            <w:proofErr w:type="spellEnd"/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elipe II[g]​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Prudente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6 de enerode1556-13 de septiembrede1598(42 años y 240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1 de mayode1527ValladolidHijo de Carlos I e Isabel de Portugal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3 de sept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598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San Lorenzo de El Escorial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71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 xml:space="preserve">Cripta Real del </w:t>
            </w:r>
            <w:r w:rsidRPr="007A5480">
              <w:rPr>
                <w:sz w:val="18"/>
                <w:lang w:val="es-ES"/>
              </w:rPr>
              <w:lastRenderedPageBreak/>
              <w:t>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lastRenderedPageBreak/>
              <w:t>(1)María I de Inglaterra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Sin descendencia(2)Isabel de Valois5 hijas(3)Ana de Austria5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lastRenderedPageBreak/>
              <w:t>Felipe II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Piadoso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3 de septiembrede1598-31 de marzode1621[h]​(22 años y 199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4 de abrilde1578MadridHijo de Felipe II y Ana de Austri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31 de marz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621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 </w:t>
            </w:r>
            <w:r w:rsidRPr="007A5480">
              <w:rPr>
                <w:sz w:val="18"/>
                <w:lang w:val="es-ES"/>
              </w:rPr>
              <w:t>(42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Margarita de Austria</w:t>
            </w:r>
            <w:r w:rsidR="00387034">
              <w:rPr>
                <w:sz w:val="18"/>
              </w:rPr>
              <w:t xml:space="preserve"> </w:t>
            </w:r>
            <w:r w:rsidRPr="007A5480">
              <w:rPr>
                <w:sz w:val="18"/>
              </w:rPr>
              <w:t xml:space="preserve">8 </w:t>
            </w:r>
            <w:proofErr w:type="spellStart"/>
            <w:r w:rsidRPr="007A5480">
              <w:rPr>
                <w:sz w:val="18"/>
              </w:rPr>
              <w:t>hijos</w:t>
            </w:r>
            <w:proofErr w:type="spellEnd"/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elipe IV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el Grande,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el Rey Planeta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31 de marzode1621-17 de septiembrede1665(44 años y 170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8 de abril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605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Valladol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 Felipe III y Margarita de Austri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7 de sept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665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60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(1)Isabel de Borbón10 hijos(2)Mariana de Austria5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Carlos I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Hechizado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7 de septiembrede1665-1 de noviembrede1700[i]​[j]​(35 años y 45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6 de noviembrede1661MadridHijo de Felipe IV y Mariana de Austri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 de nov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00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38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(1)María Luisa de Orleans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Sin descendencia(2)Mariana de Neoburgo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Sin descendencia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Archiduque Carlos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Rey rival como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arlos III, en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guerra contra Felipe V de España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el </w:t>
            </w:r>
            <w:proofErr w:type="spellStart"/>
            <w:r w:rsidRPr="007A5480">
              <w:rPr>
                <w:sz w:val="18"/>
              </w:rPr>
              <w:t>Archiduque</w:t>
            </w:r>
            <w:proofErr w:type="spellEnd"/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2 de septiembrede1703[k]​-2 de juliode1715[l]​[m]​(11 años y 293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 de octu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685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Viena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Leopoldo I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y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Leonor Magdalena de Palatinado-Neoburgo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0 de octu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40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Viena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55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Imperial de Viena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Isabel Cristina de Brunswick-Wolfenbüttel4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elipe V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Animoso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6 de noviembrede1700-14 de enerode1724[n]​[o]​(23 años y 59 días)</w:t>
            </w:r>
          </w:p>
        </w:tc>
        <w:tc>
          <w:tcPr>
            <w:tcW w:w="1688" w:type="dxa"/>
          </w:tcPr>
          <w:p w:rsidR="007A5480" w:rsidRPr="00387034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9 de dic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683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Versalles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Luis de Francia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y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 xml:space="preserve">María Ana Victoria de Baviera. </w:t>
            </w:r>
            <w:r w:rsidRPr="00387034">
              <w:rPr>
                <w:sz w:val="18"/>
                <w:lang w:val="es-ES"/>
              </w:rPr>
              <w:t>Sobrino-nieto de Carlos II.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9 de juli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46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62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Palacio Real de la Granja de San Ildefonso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(1)María Luisa Gabriela de Saboya4 hijos(2)Isabel de Farnesio7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Luis 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el Bien Amado,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el Liberal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4 de enero-31 de agostode1724(230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5 de agostode1707MadridHijo de Felipe V y María Luisa Gabriela de Saboy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31 de agost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24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17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Luisa Isabel de Orleans</w:t>
            </w:r>
            <w:r w:rsidR="00387034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Sin descendencia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elipe V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Animoso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6 de septiembrede1724-9 de juliode1746(21 años y 306 días)</w:t>
            </w:r>
          </w:p>
        </w:tc>
        <w:tc>
          <w:tcPr>
            <w:tcW w:w="1688" w:type="dxa"/>
          </w:tcPr>
          <w:p w:rsidR="007A5480" w:rsidRPr="003B2109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9 de dic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683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Versalles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 xml:space="preserve">Hijo de Luis de Francia y María Ana Victoria de Baviera. </w:t>
            </w:r>
            <w:r w:rsidRPr="003B2109">
              <w:rPr>
                <w:sz w:val="18"/>
                <w:lang w:val="es-ES"/>
              </w:rPr>
              <w:t>Sobrino</w:t>
            </w:r>
            <w:r w:rsidR="003B2109" w:rsidRPr="003B2109">
              <w:rPr>
                <w:sz w:val="18"/>
                <w:lang w:val="es-ES"/>
              </w:rPr>
              <w:t xml:space="preserve"> </w:t>
            </w:r>
            <w:r w:rsidRPr="003B2109">
              <w:rPr>
                <w:sz w:val="18"/>
                <w:lang w:val="es-ES"/>
              </w:rPr>
              <w:t>-</w:t>
            </w:r>
            <w:r w:rsidR="003B2109" w:rsidRPr="003B2109">
              <w:rPr>
                <w:sz w:val="18"/>
                <w:lang w:val="es-ES"/>
              </w:rPr>
              <w:t xml:space="preserve"> </w:t>
            </w:r>
            <w:r w:rsidRPr="003B2109">
              <w:rPr>
                <w:sz w:val="18"/>
                <w:lang w:val="es-ES"/>
              </w:rPr>
              <w:t>nieto de Carlos II.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9 de juli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46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62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Palacio Real de la Granja de San Ildefonso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Isabel de Farnesio7 </w:t>
            </w:r>
            <w:proofErr w:type="spellStart"/>
            <w:r w:rsidRPr="007A5480">
              <w:rPr>
                <w:sz w:val="18"/>
              </w:rPr>
              <w:t>hijos</w:t>
            </w:r>
            <w:proofErr w:type="spellEnd"/>
          </w:p>
        </w:tc>
      </w:tr>
      <w:tr w:rsidR="00CA7E0C" w:rsidRPr="003B2109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ernando V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Prudente,el Justo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9 de juliode1746-10 de agostode1759(13 años y 32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3 de sept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13MadridHijo de Felipe V y María Luisa Gabriela de Saboy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0 de agost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59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Villaviciosa de Odón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45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onvento de las Salesas Reales</w:t>
            </w:r>
          </w:p>
        </w:tc>
        <w:tc>
          <w:tcPr>
            <w:tcW w:w="1398" w:type="dxa"/>
          </w:tcPr>
          <w:p w:rsidR="007A5480" w:rsidRPr="003B2109" w:rsidRDefault="007A5480">
            <w:pPr>
              <w:rPr>
                <w:sz w:val="18"/>
                <w:lang w:val="es-ES"/>
              </w:rPr>
            </w:pPr>
            <w:r w:rsidRPr="003B2109">
              <w:rPr>
                <w:sz w:val="18"/>
                <w:lang w:val="es-ES"/>
              </w:rPr>
              <w:t>Bárbara de Braganza</w:t>
            </w:r>
            <w:r w:rsidR="00387034" w:rsidRPr="003B2109">
              <w:rPr>
                <w:sz w:val="18"/>
                <w:lang w:val="es-ES"/>
              </w:rPr>
              <w:t xml:space="preserve"> </w:t>
            </w:r>
            <w:r w:rsidRPr="003B2109">
              <w:rPr>
                <w:sz w:val="18"/>
                <w:lang w:val="es-ES"/>
              </w:rPr>
              <w:t>Sin descendencia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Carlos II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el Político,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el Mejor Alcalde de Madrid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0 de agostode1759-14 de diciembrede1788[p]​(29 años y 126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0 de ener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16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 xml:space="preserve">Hijo de Felipe V e Isabel de </w:t>
            </w:r>
            <w:proofErr w:type="spellStart"/>
            <w:r w:rsidRPr="007A5480">
              <w:rPr>
                <w:sz w:val="18"/>
                <w:lang w:val="es-ES"/>
              </w:rPr>
              <w:t>Farnesio</w:t>
            </w:r>
            <w:proofErr w:type="spellEnd"/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4 de dic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88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72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María Amalia de Sajonia13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Carlos IV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Cazador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4 de diciembrede1788-19 de marzode1808(19 años y 96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1 de nov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48</w:t>
            </w:r>
            <w:r w:rsidR="003B2109">
              <w:rPr>
                <w:sz w:val="18"/>
                <w:lang w:val="es-ES"/>
              </w:rPr>
              <w:t xml:space="preserve"> </w:t>
            </w:r>
            <w:proofErr w:type="spellStart"/>
            <w:r w:rsidRPr="007A5480">
              <w:rPr>
                <w:sz w:val="18"/>
                <w:lang w:val="es-ES"/>
              </w:rPr>
              <w:t>Portici</w:t>
            </w:r>
            <w:proofErr w:type="spellEnd"/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 Carlos III y María Amalia de Sajoni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9 de ener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819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Nápoles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70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María Luisa de Parma14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ernando VI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el Desead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,el Rey Felón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9 de marzode1808-6 de mayode1808[q]​(48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4 de octu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784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San Lorenzo de El Escorial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 xml:space="preserve">Hijo de Carlos IV y María Luisa de </w:t>
            </w:r>
            <w:r w:rsidRPr="007A5480">
              <w:rPr>
                <w:sz w:val="18"/>
                <w:lang w:val="es-ES"/>
              </w:rPr>
              <w:lastRenderedPageBreak/>
              <w:t>Parm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lastRenderedPageBreak/>
              <w:t>29 de sept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833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lastRenderedPageBreak/>
              <w:t>(48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lastRenderedPageBreak/>
              <w:t>José 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Pepe Botella,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Pepe Plazuelas,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el Intruso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6 de juniode1808[r]​-11 de diciembrede1813(5 años y 188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7 de enerode1768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ort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 xml:space="preserve">Carlo </w:t>
            </w:r>
            <w:proofErr w:type="spellStart"/>
            <w:r w:rsidRPr="007A5480">
              <w:rPr>
                <w:sz w:val="18"/>
                <w:lang w:val="es-ES"/>
              </w:rPr>
              <w:t>Buonaparte</w:t>
            </w:r>
            <w:proofErr w:type="spellEnd"/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y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 xml:space="preserve">María Leticia </w:t>
            </w:r>
            <w:proofErr w:type="spellStart"/>
            <w:r w:rsidRPr="007A5480">
              <w:rPr>
                <w:sz w:val="18"/>
                <w:lang w:val="es-ES"/>
              </w:rPr>
              <w:t>Ramolino</w:t>
            </w:r>
            <w:proofErr w:type="spellEnd"/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8 de juli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844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Florencia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76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Los Inválidos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Julia Clary3 </w:t>
            </w:r>
            <w:proofErr w:type="spellStart"/>
            <w:r w:rsidRPr="007A5480">
              <w:rPr>
                <w:sz w:val="18"/>
              </w:rPr>
              <w:t>hijas</w:t>
            </w:r>
            <w:proofErr w:type="spellEnd"/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ernando VI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el Deseado,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el Rey Felón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1 de agostode1808[s]​/4 de mayode1814[t]​-29 de septiembrede1833(25 años y 49 días) /(19 años y 148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4 de octubrede1784San Lorenzo de El Escorial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 Carlos IV y María Luisa de Parm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9 de sept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833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48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(1)María Isabel de Braganza1 hija(2)María Josefa de Sajonia</w:t>
            </w:r>
            <w:r w:rsidR="003B2109">
              <w:rPr>
                <w:sz w:val="18"/>
                <w:lang w:val="es-ES"/>
              </w:rPr>
              <w:t xml:space="preserve">  </w:t>
            </w:r>
            <w:r w:rsidRPr="007A5480">
              <w:rPr>
                <w:sz w:val="18"/>
                <w:lang w:val="es-ES"/>
              </w:rPr>
              <w:t>Sin descendencia(3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ría Cristina de Borbón-Dos Sicilias2 hija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Isabel II[u]​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la de los Tristes Destinos,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la Reina Castiza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9 de septiembrede1833-30 de septiembrede1868[v]​(35 años y 1 día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 xml:space="preserve">10 de octubrede1830MadridHija de Fernando VII y María Cristina de Borbón-Dos </w:t>
            </w:r>
            <w:proofErr w:type="spellStart"/>
            <w:r w:rsidRPr="007A5480">
              <w:rPr>
                <w:sz w:val="18"/>
                <w:lang w:val="es-ES"/>
              </w:rPr>
              <w:t>Sicilias</w:t>
            </w:r>
            <w:proofErr w:type="spellEnd"/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9 de abril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904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París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73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Francisco de Asís de Borbón12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proofErr w:type="spellStart"/>
            <w:r w:rsidRPr="007A5480">
              <w:rPr>
                <w:sz w:val="18"/>
              </w:rPr>
              <w:t>Amadeo</w:t>
            </w:r>
            <w:proofErr w:type="spellEnd"/>
            <w:r w:rsidRPr="007A5480">
              <w:rPr>
                <w:sz w:val="18"/>
              </w:rPr>
              <w:t xml:space="preserve"> 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el Rey Caballero,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el Electo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6 de noviembrede1870-11 de febrerode1873[w]​(2 años y 87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30 de may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845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Turín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Víctor Manuel II de Italia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y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ría Adelaida de Austri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8 de ener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890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Turín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44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 xml:space="preserve">Basílica de </w:t>
            </w:r>
            <w:proofErr w:type="spellStart"/>
            <w:r w:rsidRPr="007A5480">
              <w:rPr>
                <w:sz w:val="18"/>
                <w:lang w:val="es-ES"/>
              </w:rPr>
              <w:t>Superga</w:t>
            </w:r>
            <w:proofErr w:type="spellEnd"/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 xml:space="preserve">María Victoria </w:t>
            </w:r>
            <w:proofErr w:type="spellStart"/>
            <w:r w:rsidRPr="007A5480">
              <w:rPr>
                <w:sz w:val="18"/>
                <w:lang w:val="es-ES"/>
              </w:rPr>
              <w:t>dal</w:t>
            </w:r>
            <w:proofErr w:type="spellEnd"/>
            <w:r w:rsidRPr="007A5480">
              <w:rPr>
                <w:sz w:val="18"/>
                <w:lang w:val="es-ES"/>
              </w:rPr>
              <w:t xml:space="preserve"> Pozzo3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Alfonso XI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Pacificador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9 de diciembrede1874-25 de noviembrede1885[x]​(10 años y 331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8 de nov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857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 Isabel II y Francisco de Asís de Borbón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5 de noviembr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885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El Pard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27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(1)María de las Mercedes de Orleans</w:t>
            </w:r>
            <w:r w:rsidR="003B2109">
              <w:rPr>
                <w:sz w:val="18"/>
                <w:lang w:val="es-ES"/>
              </w:rPr>
              <w:t xml:space="preserve">  </w:t>
            </w:r>
            <w:r w:rsidRPr="007A5480">
              <w:rPr>
                <w:sz w:val="18"/>
                <w:lang w:val="es-ES"/>
              </w:rPr>
              <w:t>Sin descendencia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2)María Cristina de Habsburgo-Lorena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3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Alfonso XII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el Africano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7 de mayode1886-14 de abrilde1931[y]​(44 años y 332 días)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17 de may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886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 Alfonso XII y María Cristina de Habsburgo-Lorena</w:t>
            </w:r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8 de febrer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941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Roma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54 años)</w:t>
            </w:r>
            <w:r w:rsidR="003B2109">
              <w:rPr>
                <w:sz w:val="18"/>
                <w:lang w:val="es-ES"/>
              </w:rPr>
              <w:t xml:space="preserve">  </w:t>
            </w:r>
            <w:r w:rsidRPr="007A5480">
              <w:rPr>
                <w:sz w:val="18"/>
                <w:lang w:val="es-ES"/>
              </w:rPr>
              <w:t>Cripta Real del Monasterio de El Escorial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 xml:space="preserve">Victoria Eugenia de </w:t>
            </w:r>
            <w:proofErr w:type="spellStart"/>
            <w:r w:rsidRPr="007A5480">
              <w:rPr>
                <w:sz w:val="18"/>
                <w:lang w:val="es-ES"/>
              </w:rPr>
              <w:t>Battenberg</w:t>
            </w:r>
            <w:proofErr w:type="spellEnd"/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7 hijos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Juan Carlos 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22 de noviembre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975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[z]​-19 de junio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2014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38 años y 209 días)</w:t>
            </w:r>
          </w:p>
        </w:tc>
        <w:tc>
          <w:tcPr>
            <w:tcW w:w="1852" w:type="dxa"/>
          </w:tcPr>
          <w:p w:rsidR="007A5480" w:rsidRPr="003B2109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5 de enero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1938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Roma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86 años)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Juan de Borbón,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conde de Barcelona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y</w:t>
            </w:r>
            <w:r w:rsidR="003B2109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 xml:space="preserve">María de las Mercedes de Borbón y Orleans. </w:t>
            </w:r>
            <w:r w:rsidRPr="003B2109">
              <w:rPr>
                <w:sz w:val="18"/>
                <w:lang w:val="es-ES"/>
              </w:rPr>
              <w:t>Nieto de Alfonso XIII.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</w:rPr>
            </w:pPr>
            <w:proofErr w:type="spellStart"/>
            <w:r w:rsidRPr="007A5480">
              <w:rPr>
                <w:sz w:val="18"/>
              </w:rPr>
              <w:t>Sofía</w:t>
            </w:r>
            <w:proofErr w:type="spellEnd"/>
            <w:r w:rsidRPr="007A5480">
              <w:rPr>
                <w:sz w:val="18"/>
              </w:rPr>
              <w:t xml:space="preserve"> de Grecia3 </w:t>
            </w:r>
            <w:proofErr w:type="spellStart"/>
            <w:r w:rsidRPr="007A5480">
              <w:rPr>
                <w:sz w:val="18"/>
              </w:rPr>
              <w:t>hijos</w:t>
            </w:r>
            <w:proofErr w:type="spellEnd"/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</w:tr>
      <w:tr w:rsidR="00CA7E0C" w:rsidRPr="007A5480" w:rsidTr="007A5480">
        <w:tc>
          <w:tcPr>
            <w:tcW w:w="1486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Felipe VI</w:t>
            </w:r>
          </w:p>
        </w:tc>
        <w:tc>
          <w:tcPr>
            <w:tcW w:w="1224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Desde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9 de junio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2014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9 años y 205 días)</w:t>
            </w:r>
          </w:p>
        </w:tc>
        <w:tc>
          <w:tcPr>
            <w:tcW w:w="1852" w:type="dxa"/>
          </w:tcPr>
          <w:p w:rsidR="007A5480" w:rsidRPr="007A5480" w:rsidRDefault="007A5480">
            <w:pPr>
              <w:rPr>
                <w:sz w:val="18"/>
                <w:lang w:val="es-ES"/>
              </w:rPr>
            </w:pPr>
            <w:r w:rsidRPr="007A5480">
              <w:rPr>
                <w:sz w:val="18"/>
                <w:lang w:val="es-ES"/>
              </w:rPr>
              <w:t>30 de enero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de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1968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Madrid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(55 años)</w:t>
            </w:r>
            <w:r w:rsidR="00CA7E0C">
              <w:rPr>
                <w:sz w:val="18"/>
                <w:lang w:val="es-ES"/>
              </w:rPr>
              <w:t xml:space="preserve"> </w:t>
            </w:r>
            <w:r w:rsidRPr="007A5480">
              <w:rPr>
                <w:sz w:val="18"/>
                <w:lang w:val="es-ES"/>
              </w:rPr>
              <w:t>Hijo de Juan Carlos I y Sofía de Grecia</w:t>
            </w:r>
          </w:p>
        </w:tc>
        <w:tc>
          <w:tcPr>
            <w:tcW w:w="168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 xml:space="preserve">Letizia Ortiz2 </w:t>
            </w:r>
            <w:proofErr w:type="spellStart"/>
            <w:r w:rsidRPr="007A5480">
              <w:rPr>
                <w:sz w:val="18"/>
              </w:rPr>
              <w:t>hijas</w:t>
            </w:r>
            <w:proofErr w:type="spellEnd"/>
          </w:p>
        </w:tc>
        <w:tc>
          <w:tcPr>
            <w:tcW w:w="223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  <w:tc>
          <w:tcPr>
            <w:tcW w:w="1398" w:type="dxa"/>
          </w:tcPr>
          <w:p w:rsidR="007A5480" w:rsidRPr="007A5480" w:rsidRDefault="007A5480">
            <w:pPr>
              <w:rPr>
                <w:sz w:val="18"/>
              </w:rPr>
            </w:pPr>
            <w:r w:rsidRPr="007A5480">
              <w:rPr>
                <w:sz w:val="18"/>
              </w:rPr>
              <w:t>None</w:t>
            </w:r>
          </w:p>
        </w:tc>
      </w:tr>
    </w:tbl>
    <w:p w:rsidR="00986592" w:rsidRDefault="00986592"/>
    <w:sectPr w:rsidR="00986592" w:rsidSect="007A5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034"/>
    <w:rsid w:val="003B2109"/>
    <w:rsid w:val="006C68E7"/>
    <w:rsid w:val="007A5480"/>
    <w:rsid w:val="00986592"/>
    <w:rsid w:val="00AA1D8D"/>
    <w:rsid w:val="00B47730"/>
    <w:rsid w:val="00CA7E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A5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A5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Anexo:Reyes_de_Espa%C3%B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BA3D2-46D2-4B1E-98F8-317B65D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98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ba</cp:lastModifiedBy>
  <cp:revision>3</cp:revision>
  <dcterms:created xsi:type="dcterms:W3CDTF">2013-12-23T23:15:00Z</dcterms:created>
  <dcterms:modified xsi:type="dcterms:W3CDTF">2024-01-15T16:25:00Z</dcterms:modified>
  <cp:category/>
</cp:coreProperties>
</file>